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B70" w:rsidRDefault="00F6626F" w:rsidP="003859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ULÁRIO PARA APLICAÇÃO DE </w:t>
      </w:r>
      <w:r w:rsidR="0093283A" w:rsidRPr="0093283A">
        <w:rPr>
          <w:rFonts w:ascii="Arial" w:hAnsi="Arial" w:cs="Arial"/>
          <w:b/>
          <w:bCs/>
          <w:sz w:val="24"/>
          <w:szCs w:val="24"/>
        </w:rPr>
        <w:t>PROVA SUBSTITUTIV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3"/>
        <w:gridCol w:w="286"/>
        <w:gridCol w:w="3294"/>
        <w:gridCol w:w="872"/>
        <w:gridCol w:w="3535"/>
      </w:tblGrid>
      <w:tr w:rsidR="006C34BC" w:rsidTr="00550E60">
        <w:tc>
          <w:tcPr>
            <w:tcW w:w="750" w:type="pct"/>
            <w:gridSpan w:val="2"/>
          </w:tcPr>
          <w:p w:rsidR="006C34BC" w:rsidRDefault="006C34BC" w:rsidP="0038596D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4250" w:type="pct"/>
            <w:gridSpan w:val="3"/>
          </w:tcPr>
          <w:p w:rsidR="006C34BC" w:rsidRPr="006C34BC" w:rsidRDefault="006C34BC" w:rsidP="0038596D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4BC" w:rsidTr="00550E60">
        <w:tc>
          <w:tcPr>
            <w:tcW w:w="750" w:type="pct"/>
            <w:gridSpan w:val="2"/>
          </w:tcPr>
          <w:p w:rsidR="006C34BC" w:rsidRDefault="006C34BC" w:rsidP="0038596D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  <w:tc>
          <w:tcPr>
            <w:tcW w:w="4250" w:type="pct"/>
            <w:gridSpan w:val="3"/>
          </w:tcPr>
          <w:p w:rsidR="006C34BC" w:rsidRDefault="006C34BC" w:rsidP="0038596D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C34BC" w:rsidTr="00550E60">
        <w:tc>
          <w:tcPr>
            <w:tcW w:w="750" w:type="pct"/>
            <w:gridSpan w:val="2"/>
          </w:tcPr>
          <w:p w:rsidR="006C34BC" w:rsidRDefault="006C34BC" w:rsidP="0038596D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4250" w:type="pct"/>
            <w:gridSpan w:val="3"/>
          </w:tcPr>
          <w:p w:rsidR="006C34BC" w:rsidRDefault="006C34BC" w:rsidP="0038596D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6050" w:rsidTr="00550E60">
        <w:tc>
          <w:tcPr>
            <w:tcW w:w="592" w:type="pct"/>
          </w:tcPr>
          <w:p w:rsidR="006C34BC" w:rsidRDefault="006C34BC" w:rsidP="00D56050">
            <w:pPr>
              <w:spacing w:before="20" w:after="20"/>
              <w:ind w:right="2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976" w:type="pct"/>
            <w:gridSpan w:val="2"/>
          </w:tcPr>
          <w:p w:rsidR="006C34BC" w:rsidRPr="006C34BC" w:rsidRDefault="006C34BC" w:rsidP="0038596D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4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</w:tcPr>
          <w:p w:rsidR="006C34BC" w:rsidRDefault="006C34BC" w:rsidP="0038596D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la</w:t>
            </w:r>
          </w:p>
        </w:tc>
        <w:tc>
          <w:tcPr>
            <w:tcW w:w="1952" w:type="pct"/>
          </w:tcPr>
          <w:p w:rsidR="006C34BC" w:rsidRPr="006C34BC" w:rsidRDefault="006C34BC" w:rsidP="0038596D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50" w:rsidTr="00550E60">
        <w:tc>
          <w:tcPr>
            <w:tcW w:w="592" w:type="pct"/>
          </w:tcPr>
          <w:p w:rsidR="006C34BC" w:rsidRDefault="006C34BC" w:rsidP="0038596D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1976" w:type="pct"/>
            <w:gridSpan w:val="2"/>
          </w:tcPr>
          <w:p w:rsidR="006C34BC" w:rsidRPr="006C34BC" w:rsidRDefault="006C34BC" w:rsidP="0038596D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</w:tcPr>
          <w:p w:rsidR="006C34BC" w:rsidRDefault="006C34BC" w:rsidP="0038596D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1952" w:type="pct"/>
          </w:tcPr>
          <w:p w:rsidR="006C34BC" w:rsidRPr="006C34BC" w:rsidRDefault="006C34BC" w:rsidP="0038596D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34BC" w:rsidRDefault="006C34BC" w:rsidP="0038596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44"/>
        <w:gridCol w:w="6398"/>
        <w:gridCol w:w="2118"/>
      </w:tblGrid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.º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completo </w:t>
            </w:r>
            <w:r w:rsidR="005606E6">
              <w:rPr>
                <w:rFonts w:ascii="Arial" w:hAnsi="Arial" w:cs="Arial"/>
                <w:b/>
                <w:bCs/>
                <w:sz w:val="24"/>
                <w:szCs w:val="24"/>
              </w:rPr>
              <w:t>do discente</w:t>
            </w: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PF/Matrícula</w:t>
            </w: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250" w:rsidTr="00D03250">
        <w:tc>
          <w:tcPr>
            <w:tcW w:w="300" w:type="pct"/>
          </w:tcPr>
          <w:p w:rsidR="00D03250" w:rsidRDefault="00D03250" w:rsidP="00D032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531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D03250" w:rsidRDefault="00D03250" w:rsidP="00D0325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C34BC" w:rsidRDefault="006C34BC" w:rsidP="0038596D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6C34BC" w:rsidSect="002D10E3">
      <w:headerReference w:type="default" r:id="rId7"/>
      <w:pgSz w:w="11906" w:h="16838"/>
      <w:pgMar w:top="964" w:right="1418" w:bottom="96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96D" w:rsidRDefault="0038596D" w:rsidP="0038596D">
      <w:pPr>
        <w:spacing w:after="0" w:line="240" w:lineRule="auto"/>
      </w:pPr>
      <w:r>
        <w:separator/>
      </w:r>
    </w:p>
  </w:endnote>
  <w:endnote w:type="continuationSeparator" w:id="0">
    <w:p w:rsidR="0038596D" w:rsidRDefault="0038596D" w:rsidP="0038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96D" w:rsidRDefault="0038596D" w:rsidP="0038596D">
      <w:pPr>
        <w:spacing w:after="0" w:line="240" w:lineRule="auto"/>
      </w:pPr>
      <w:r>
        <w:separator/>
      </w:r>
    </w:p>
  </w:footnote>
  <w:footnote w:type="continuationSeparator" w:id="0">
    <w:p w:rsidR="0038596D" w:rsidRDefault="0038596D" w:rsidP="0038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96D" w:rsidRDefault="0038596D" w:rsidP="0038596D">
    <w:pPr>
      <w:pStyle w:val="Recuodecorpodetexto"/>
      <w:spacing w:after="120"/>
      <w:ind w:left="0"/>
      <w:jc w:val="center"/>
      <w:rPr>
        <w:rFonts w:ascii="Times New Roman" w:eastAsia="Arial Unicode MS" w:hAnsi="Times New Roman" w:cs="Times New Roman"/>
        <w:b/>
        <w:color w:val="000000"/>
        <w:sz w:val="24"/>
        <w:szCs w:val="24"/>
      </w:rPr>
    </w:pPr>
    <w:r>
      <w:rPr>
        <w:noProof/>
      </w:rPr>
      <w:drawing>
        <wp:inline distT="0" distB="0" distL="0" distR="0" wp14:anchorId="68D6E702">
          <wp:extent cx="474980" cy="536575"/>
          <wp:effectExtent l="0" t="0" r="127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596D" w:rsidRPr="0038596D" w:rsidRDefault="0038596D" w:rsidP="0038596D">
    <w:pPr>
      <w:pStyle w:val="Recuodecorpodetexto"/>
      <w:ind w:left="0"/>
      <w:jc w:val="center"/>
      <w:rPr>
        <w:rFonts w:eastAsia="Arial Unicode MS"/>
        <w:b/>
        <w:color w:val="000000"/>
        <w:sz w:val="24"/>
        <w:szCs w:val="24"/>
        <w:lang w:val="pt-BR"/>
      </w:rPr>
    </w:pPr>
    <w:r w:rsidRPr="0038596D">
      <w:rPr>
        <w:rFonts w:eastAsia="Arial Unicode MS"/>
        <w:b/>
        <w:color w:val="000000"/>
        <w:sz w:val="24"/>
        <w:szCs w:val="24"/>
      </w:rPr>
      <w:t>UNIVERSIDADE FEDERAL DO OESTE DO PARÁ</w:t>
    </w:r>
  </w:p>
  <w:p w:rsidR="0038596D" w:rsidRPr="0038596D" w:rsidRDefault="0038596D" w:rsidP="0038596D">
    <w:pPr>
      <w:pStyle w:val="Recuodecorpodetexto"/>
      <w:ind w:left="1309" w:hanging="1309"/>
      <w:jc w:val="center"/>
      <w:rPr>
        <w:rFonts w:eastAsia="Arial Unicode MS"/>
        <w:b/>
        <w:color w:val="000000"/>
        <w:sz w:val="24"/>
        <w:szCs w:val="24"/>
      </w:rPr>
    </w:pPr>
    <w:r w:rsidRPr="0038596D">
      <w:rPr>
        <w:rFonts w:eastAsia="Arial Unicode MS"/>
        <w:b/>
        <w:color w:val="000000"/>
        <w:sz w:val="24"/>
        <w:szCs w:val="24"/>
      </w:rPr>
      <w:t>INSTITUTO DE CIÊNCIAS DA EDUCAÇÃO</w:t>
    </w:r>
  </w:p>
  <w:p w:rsidR="0038596D" w:rsidRPr="0038596D" w:rsidRDefault="0038596D" w:rsidP="0038596D">
    <w:pPr>
      <w:jc w:val="center"/>
      <w:rPr>
        <w:rFonts w:ascii="Arial" w:hAnsi="Arial" w:cs="Arial"/>
      </w:rPr>
    </w:pPr>
    <w:r w:rsidRPr="0038596D">
      <w:rPr>
        <w:rFonts w:ascii="Arial" w:hAnsi="Arial" w:cs="Arial"/>
        <w:b/>
        <w:sz w:val="24"/>
        <w:szCs w:val="24"/>
      </w:rPr>
      <w:t>GESTÃO ACADÊM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66"/>
    <w:rsid w:val="000E37B8"/>
    <w:rsid w:val="00113806"/>
    <w:rsid w:val="002D10E3"/>
    <w:rsid w:val="0038596D"/>
    <w:rsid w:val="00550E60"/>
    <w:rsid w:val="005606E6"/>
    <w:rsid w:val="006C34BC"/>
    <w:rsid w:val="006C442D"/>
    <w:rsid w:val="0093283A"/>
    <w:rsid w:val="00A00828"/>
    <w:rsid w:val="00AC2E66"/>
    <w:rsid w:val="00AE553C"/>
    <w:rsid w:val="00D03250"/>
    <w:rsid w:val="00D56050"/>
    <w:rsid w:val="00F6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75B53E"/>
  <w15:chartTrackingRefBased/>
  <w15:docId w15:val="{58F1F2F3-3556-471A-9A3C-3B38EC48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C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5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96D"/>
  </w:style>
  <w:style w:type="paragraph" w:styleId="Rodap">
    <w:name w:val="footer"/>
    <w:basedOn w:val="Normal"/>
    <w:link w:val="RodapChar"/>
    <w:uiPriority w:val="99"/>
    <w:unhideWhenUsed/>
    <w:rsid w:val="00385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96D"/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38596D"/>
    <w:rPr>
      <w:rFonts w:ascii="Arial" w:eastAsia="Times New Roman" w:hAnsi="Arial" w:cs="Arial"/>
      <w:sz w:val="20"/>
      <w:szCs w:val="20"/>
      <w:lang w:val="x-none"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38596D"/>
    <w:pPr>
      <w:suppressAutoHyphens/>
      <w:spacing w:after="0" w:line="240" w:lineRule="auto"/>
      <w:ind w:left="5103"/>
      <w:jc w:val="both"/>
    </w:pPr>
    <w:rPr>
      <w:rFonts w:ascii="Arial" w:eastAsia="Times New Roman" w:hAnsi="Arial" w:cs="Arial"/>
      <w:sz w:val="20"/>
      <w:szCs w:val="20"/>
      <w:lang w:val="x-none" w:eastAsia="zh-CN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385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2910-6675-44FD-9A31-E52D57DA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Adm</dc:creator>
  <cp:keywords/>
  <dc:description/>
  <cp:lastModifiedBy>Danielle Costa</cp:lastModifiedBy>
  <cp:revision>10</cp:revision>
  <cp:lastPrinted>2019-08-07T12:49:00Z</cp:lastPrinted>
  <dcterms:created xsi:type="dcterms:W3CDTF">2019-08-07T11:30:00Z</dcterms:created>
  <dcterms:modified xsi:type="dcterms:W3CDTF">2019-08-07T14:17:00Z</dcterms:modified>
</cp:coreProperties>
</file>